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FF" w:rsidRPr="00F72DFF" w:rsidRDefault="00F72DFF" w:rsidP="00F72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7CFC9580" wp14:editId="0100491D">
            <wp:extent cx="588645" cy="755650"/>
            <wp:effectExtent l="0" t="0" r="1905" b="6350"/>
            <wp:docPr id="3" name="Рисунок 3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70"/>
        <w:gridCol w:w="3474"/>
      </w:tblGrid>
      <w:tr w:rsidR="004C179A" w:rsidRPr="004C179A" w:rsidTr="00FC2CC8">
        <w:tc>
          <w:tcPr>
            <w:tcW w:w="4077" w:type="dxa"/>
            <w:shd w:val="clear" w:color="auto" w:fill="auto"/>
          </w:tcPr>
          <w:p w:rsidR="004C179A" w:rsidRPr="004C179A" w:rsidRDefault="004C179A" w:rsidP="000D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«___» ___________20</w:t>
            </w:r>
            <w:r w:rsidR="00F72D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F72DF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70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____</w:t>
            </w:r>
          </w:p>
        </w:tc>
      </w:tr>
    </w:tbl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F10" w:rsidRDefault="004C179A" w:rsidP="000D7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риказ Комитета по печати</w:t>
      </w:r>
      <w:r w:rsidR="0031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 от 20 ноября </w:t>
      </w:r>
      <w:r w:rsid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9 </w:t>
      </w:r>
      <w:r w:rsidR="0031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F4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«</w:t>
      </w:r>
      <w:r w:rsidR="000D793F" w:rsidRP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личного приема граждан в Комитете по печати Ленинградской области и признании </w:t>
      </w:r>
    </w:p>
    <w:p w:rsidR="004C179A" w:rsidRPr="004C179A" w:rsidRDefault="000D793F" w:rsidP="000D7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некоторых приказов Комитета</w:t>
      </w:r>
      <w:r w:rsidR="00560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93F" w:rsidRPr="00560F10" w:rsidRDefault="004C179A" w:rsidP="007F4C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793F" w:rsidRPr="0090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</w:t>
      </w:r>
      <w:r w:rsidR="0090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го расписания Комитета по печати Ленинградской области, </w:t>
      </w:r>
      <w:r w:rsidR="0093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убернат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 Ленинградской области от </w:t>
      </w:r>
      <w:r w:rsidR="00F72DFF"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DFF">
        <w:rPr>
          <w:rFonts w:ascii="Times New Roman" w:eastAsia="Times New Roman" w:hAnsi="Times New Roman" w:cs="Times New Roman"/>
          <w:sz w:val="28"/>
          <w:szCs w:val="28"/>
          <w:lang w:eastAsia="ru-RU"/>
        </w:rPr>
        <w:t>907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-рг,</w:t>
      </w:r>
      <w:r w:rsidR="0090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793F" w:rsidRPr="00902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D793F" w:rsidRPr="0090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97681C" w:rsidRDefault="000D793F" w:rsidP="007540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(Порядок личного приема граждан </w:t>
      </w:r>
      <w:r w:rsidR="007F4CFB"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4CFB"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чати Ленинградской области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>) к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печати Ленинградской области от </w:t>
      </w:r>
      <w:r w:rsidR="000A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ноября 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0A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«Об утверждении Порядка личного приема граждан в Комитете по печати Ленинградской области и признании </w:t>
      </w:r>
      <w:proofErr w:type="gramStart"/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приказов Комитета»</w:t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) 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7681C" w:rsidRDefault="007F4CFB" w:rsidP="002E4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первый</w:t>
      </w:r>
      <w:r w:rsidR="0056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: «</w:t>
      </w:r>
      <w:r w:rsidR="0097681C" w:rsidRP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егулирует вопросы организации и проведения председателем Комитета по печати Ленинградской области (далее – Ко</w:t>
      </w:r>
      <w:r w:rsidR="002E4D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ет, председатель Комитета),</w:t>
      </w:r>
      <w:r w:rsidR="0097681C" w:rsidRP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7681C" w:rsidRP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тсутствие</w:t>
      </w:r>
      <w:r w:rsidR="009A1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62C" w:rsidRP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681C" w:rsidRP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председателя Комитета – начальником отдела </w:t>
      </w:r>
      <w:r w:rsidR="00F7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, 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еспечения и государственного заказа</w:t>
      </w:r>
      <w:r w:rsidR="002E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меститель председателя Комитета) </w:t>
      </w:r>
      <w:r w:rsidR="002E4D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приема г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 в </w:t>
      </w:r>
      <w:r w:rsidR="002E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97681C" w:rsidRP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обращениями по вопросам, относящимся к компетенции Комитета</w:t>
      </w:r>
      <w:proofErr w:type="gramStart"/>
      <w:r w:rsidR="00AE3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681C" w:rsidRP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A162C" w:rsidRDefault="009A162C" w:rsidP="002E4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редакции: «</w:t>
      </w:r>
      <w:r w:rsidRPr="009A16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граждан осуществляется в </w:t>
      </w:r>
      <w:r w:rsidRPr="009A1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графиком согласно приложению 1 к настоящему Порядку в здании Администрации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Санкт-Петербург, ул. </w:t>
      </w:r>
      <w:r w:rsidRPr="009A1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ьного, д. 3, по предварительной записи</w:t>
      </w:r>
      <w:proofErr w:type="gramStart"/>
      <w:r w:rsidRPr="009A1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62DB9" w:rsidRDefault="007F4CFB" w:rsidP="002E4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 изложить в редакции: «</w:t>
      </w:r>
      <w:r w:rsidR="00D62DB9" w:rsidRP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личного приема граждан председателем Комитета осуществляет государственный гражданский служащий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</w:t>
      </w:r>
      <w:r w:rsidR="00D62DB9" w:rsidRP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лопроизводство в Комитете (далее - ответственное лицо)</w:t>
      </w:r>
      <w:proofErr w:type="gramStart"/>
      <w:r w:rsidR="009A1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D62DB9" w:rsidRP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62C" w:rsidRDefault="009A162C" w:rsidP="002E4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е» пункта 4 изложить в редакции: «</w:t>
      </w:r>
      <w:r w:rsidRPr="009A1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ывает пропуск гражданину на дату приема председателем Комитета и сопровождает гражданина в здании Администрации Ленинградской области</w:t>
      </w:r>
      <w:proofErr w:type="gramStart"/>
      <w:r w:rsidRPr="009A1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F420D" w:rsidRDefault="00DF420D" w:rsidP="002E4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5 изложить в редакции: «Запись на прием к </w:t>
      </w:r>
      <w:r w:rsidRPr="00DF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Комитета (заместителю председателя Комитета) производится ежедневно, кроме выходных и праздничных дней, </w:t>
      </w:r>
      <w:r w:rsidRPr="00DF42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9</w:t>
      </w:r>
      <w:r w:rsidRPr="00DF420D">
        <w:rPr>
          <w:rFonts w:ascii="Times New Roman" w:eastAsia="Times New Roman" w:hAnsi="Times New Roman" w:cs="Times New Roman"/>
          <w:sz w:val="28"/>
          <w:szCs w:val="28"/>
          <w:lang w:eastAsia="ru-RU"/>
        </w:rPr>
        <w:t>-40-63 в указанные ча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».</w:t>
      </w:r>
    </w:p>
    <w:p w:rsidR="00F72DFF" w:rsidRDefault="00754057" w:rsidP="00F72D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540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72DF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4 </w:t>
      </w:r>
      <w:r w:rsidR="00F72DFF" w:rsidRPr="00F72DFF">
        <w:rPr>
          <w:rFonts w:ascii="Times New Roman" w:eastAsia="Times New Roman" w:hAnsi="Times New Roman" w:cs="Times New Roman"/>
          <w:spacing w:val="2"/>
          <w:sz w:val="28"/>
          <w:szCs w:val="28"/>
        </w:rPr>
        <w:t>к Порядку личного приема граждан в Комитете по печати</w:t>
      </w:r>
      <w:r w:rsidR="00F72DF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72DFF" w:rsidRPr="00F72DFF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ой области</w:t>
      </w:r>
      <w:r w:rsidR="00F72DF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754057" w:rsidRPr="000D793F" w:rsidRDefault="00F72DFF" w:rsidP="007540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</w:t>
      </w:r>
      <w:proofErr w:type="gramStart"/>
      <w:r w:rsidR="00754057"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4057"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E75DEC" w:rsidRDefault="00E75DEC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EC" w:rsidRPr="004C179A" w:rsidRDefault="00E75DEC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3485"/>
        <w:gridCol w:w="3486"/>
        <w:gridCol w:w="3487"/>
      </w:tblGrid>
      <w:tr w:rsidR="004C179A" w:rsidRPr="004C179A" w:rsidTr="00E75DEC">
        <w:trPr>
          <w:trHeight w:val="176"/>
        </w:trPr>
        <w:tc>
          <w:tcPr>
            <w:tcW w:w="3485" w:type="dxa"/>
            <w:shd w:val="clear" w:color="auto" w:fill="auto"/>
          </w:tcPr>
          <w:p w:rsidR="004C179A" w:rsidRPr="004C179A" w:rsidRDefault="00D62DB9" w:rsidP="00D31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4C179A" w:rsidRPr="004C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</w:t>
            </w:r>
          </w:p>
        </w:tc>
        <w:tc>
          <w:tcPr>
            <w:tcW w:w="3486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4C179A" w:rsidRPr="004C179A" w:rsidRDefault="00D62DB9" w:rsidP="00D62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Н.Визирякин</w:t>
            </w:r>
            <w:proofErr w:type="spellEnd"/>
          </w:p>
        </w:tc>
      </w:tr>
    </w:tbl>
    <w:p w:rsidR="00F72DFF" w:rsidRDefault="00F72DFF" w:rsidP="00E75D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DFF" w:rsidRDefault="00F72D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72DFF" w:rsidRDefault="00F72DFF" w:rsidP="00F72DFF">
      <w:pPr>
        <w:spacing w:after="0" w:line="240" w:lineRule="auto"/>
        <w:ind w:left="6521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</w:rPr>
        <w:t>Приложение</w:t>
      </w:r>
    </w:p>
    <w:p w:rsidR="00F72DFF" w:rsidRDefault="00F72DFF" w:rsidP="00F72DFF">
      <w:pPr>
        <w:spacing w:after="0" w:line="240" w:lineRule="auto"/>
        <w:ind w:left="6521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</w:rPr>
        <w:t>к приказу Комитета по печати Ленинградской области</w:t>
      </w:r>
    </w:p>
    <w:p w:rsidR="00F72DFF" w:rsidRDefault="00F72DFF" w:rsidP="00F72DFF">
      <w:pPr>
        <w:spacing w:after="0" w:line="240" w:lineRule="auto"/>
        <w:ind w:left="6521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</w:rPr>
        <w:t>от «___» ________2021 года №___</w:t>
      </w:r>
    </w:p>
    <w:p w:rsidR="00F72DFF" w:rsidRDefault="00F72DFF" w:rsidP="00F72DFF">
      <w:pPr>
        <w:spacing w:after="0" w:line="240" w:lineRule="auto"/>
        <w:ind w:left="6521"/>
        <w:rPr>
          <w:rFonts w:ascii="Times New Roman" w:eastAsia="Times New Roman" w:hAnsi="Times New Roman" w:cs="Times New Roman"/>
          <w:spacing w:val="2"/>
          <w:sz w:val="24"/>
          <w:szCs w:val="28"/>
        </w:rPr>
      </w:pPr>
    </w:p>
    <w:p w:rsidR="00F72DFF" w:rsidRPr="00667D24" w:rsidRDefault="00F72DFF" w:rsidP="00F72DFF">
      <w:pPr>
        <w:spacing w:after="0" w:line="240" w:lineRule="auto"/>
        <w:ind w:left="6521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 w:rsidRPr="00667D24">
        <w:rPr>
          <w:rFonts w:ascii="Times New Roman" w:eastAsia="Times New Roman" w:hAnsi="Times New Roman" w:cs="Times New Roman"/>
          <w:spacing w:val="2"/>
          <w:sz w:val="24"/>
          <w:szCs w:val="28"/>
        </w:rPr>
        <w:t>Приложение 4</w:t>
      </w:r>
    </w:p>
    <w:p w:rsidR="00F72DFF" w:rsidRDefault="00F72DFF" w:rsidP="00F72DFF">
      <w:pPr>
        <w:shd w:val="clear" w:color="auto" w:fill="FFFFFF"/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 w:rsidRPr="00667D2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к Порядку личного приема </w:t>
      </w:r>
    </w:p>
    <w:p w:rsidR="00F72DFF" w:rsidRPr="00667D24" w:rsidRDefault="00F72DFF" w:rsidP="00F72DFF">
      <w:pPr>
        <w:shd w:val="clear" w:color="auto" w:fill="FFFFFF"/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 w:rsidRPr="00667D24">
        <w:rPr>
          <w:rFonts w:ascii="Times New Roman" w:eastAsia="Times New Roman" w:hAnsi="Times New Roman" w:cs="Times New Roman"/>
          <w:spacing w:val="2"/>
          <w:sz w:val="24"/>
          <w:szCs w:val="28"/>
        </w:rPr>
        <w:t>граждан в Комитете по печати</w:t>
      </w:r>
    </w:p>
    <w:p w:rsidR="00F72DFF" w:rsidRPr="00667D24" w:rsidRDefault="00F72DFF" w:rsidP="00F72DFF">
      <w:pPr>
        <w:shd w:val="clear" w:color="auto" w:fill="FFFFFF"/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 w:rsidRPr="00667D24">
        <w:rPr>
          <w:rFonts w:ascii="Times New Roman" w:eastAsia="Times New Roman" w:hAnsi="Times New Roman" w:cs="Times New Roman"/>
          <w:spacing w:val="2"/>
          <w:sz w:val="24"/>
          <w:szCs w:val="28"/>
        </w:rPr>
        <w:t>Ленинградской области</w:t>
      </w:r>
    </w:p>
    <w:p w:rsidR="00F72DFF" w:rsidRPr="00667D24" w:rsidRDefault="00F72DFF" w:rsidP="00F72DF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72DFF" w:rsidRPr="00735AD5" w:rsidRDefault="00F72DFF" w:rsidP="00F72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72DFF" w:rsidRPr="007D7E88" w:rsidRDefault="00F72DFF" w:rsidP="00F72D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E88">
        <w:rPr>
          <w:rFonts w:ascii="Times New Roman" w:eastAsia="Times New Roman" w:hAnsi="Times New Roman" w:cs="Times New Roman"/>
          <w:sz w:val="28"/>
          <w:szCs w:val="28"/>
        </w:rPr>
        <w:t xml:space="preserve">СОГЛАСИЕ </w:t>
      </w:r>
    </w:p>
    <w:p w:rsidR="00F72DFF" w:rsidRPr="007D7E88" w:rsidRDefault="00F72DFF" w:rsidP="00F72D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E88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F72DFF" w:rsidRPr="007D7E88" w:rsidRDefault="00F72DFF" w:rsidP="00F72D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DFF" w:rsidRPr="007D7E88" w:rsidRDefault="00F72DFF" w:rsidP="00F72D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7E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«______» ____________ 20___ г.</w:t>
      </w:r>
    </w:p>
    <w:p w:rsidR="00F72DFF" w:rsidRPr="007D7E88" w:rsidRDefault="00F72DFF" w:rsidP="00F72D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D7E88">
        <w:rPr>
          <w:rFonts w:ascii="Times New Roman" w:eastAsia="Calibri" w:hAnsi="Times New Roman" w:cs="Times New Roman"/>
        </w:rPr>
        <w:t>Я, __________________________________________________________________________________,</w:t>
      </w: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D7E88">
        <w:rPr>
          <w:rFonts w:ascii="Times New Roman" w:eastAsia="Calibri" w:hAnsi="Times New Roman" w:cs="Times New Roman"/>
          <w:vertAlign w:val="superscript"/>
        </w:rPr>
        <w:t>фамилия, имя, отчество (при наличии)</w:t>
      </w: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D7E88">
        <w:rPr>
          <w:rFonts w:ascii="Times New Roman" w:eastAsia="Calibri" w:hAnsi="Times New Roman" w:cs="Times New Roman"/>
        </w:rPr>
        <w:t>зарегистрированны</w:t>
      </w:r>
      <w:proofErr w:type="gramStart"/>
      <w:r w:rsidRPr="007D7E88">
        <w:rPr>
          <w:rFonts w:ascii="Times New Roman" w:eastAsia="Calibri" w:hAnsi="Times New Roman" w:cs="Times New Roman"/>
        </w:rPr>
        <w:t>й(</w:t>
      </w:r>
      <w:proofErr w:type="spellStart"/>
      <w:proofErr w:type="gramEnd"/>
      <w:r w:rsidRPr="007D7E88">
        <w:rPr>
          <w:rFonts w:ascii="Times New Roman" w:eastAsia="Calibri" w:hAnsi="Times New Roman" w:cs="Times New Roman"/>
        </w:rPr>
        <w:t>ая</w:t>
      </w:r>
      <w:proofErr w:type="spellEnd"/>
      <w:r w:rsidRPr="007D7E88">
        <w:rPr>
          <w:rFonts w:ascii="Times New Roman" w:eastAsia="Calibri" w:hAnsi="Times New Roman" w:cs="Times New Roman"/>
        </w:rPr>
        <w:t>) по адресу: _______________________________________________________,</w:t>
      </w: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D7E88">
        <w:rPr>
          <w:rFonts w:ascii="Times New Roman" w:eastAsia="Calibri" w:hAnsi="Times New Roman" w:cs="Times New Roman"/>
        </w:rPr>
        <w:t>паспорт: серия ____ N ______ выдан _____________, _________________________</w:t>
      </w: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7D7E88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(дата выдачи)                                              (кем </w:t>
      </w:r>
      <w:proofErr w:type="gramStart"/>
      <w:r w:rsidRPr="007D7E88">
        <w:rPr>
          <w:rFonts w:ascii="Times New Roman" w:eastAsia="Calibri" w:hAnsi="Times New Roman" w:cs="Times New Roman"/>
          <w:vertAlign w:val="superscript"/>
        </w:rPr>
        <w:t>выдан</w:t>
      </w:r>
      <w:proofErr w:type="gramEnd"/>
      <w:r w:rsidRPr="007D7E88">
        <w:rPr>
          <w:rFonts w:ascii="Times New Roman" w:eastAsia="Calibri" w:hAnsi="Times New Roman" w:cs="Times New Roman"/>
          <w:vertAlign w:val="superscript"/>
        </w:rPr>
        <w:t>)</w:t>
      </w: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D7E88">
        <w:rPr>
          <w:rFonts w:ascii="Times New Roman" w:eastAsia="Calibri" w:hAnsi="Times New Roman" w:cs="Times New Roman"/>
        </w:rPr>
        <w:t>________________________________________________________________________</w:t>
      </w: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D7E88">
        <w:rPr>
          <w:rFonts w:ascii="Times New Roman" w:eastAsia="Calibri" w:hAnsi="Times New Roman" w:cs="Times New Roman"/>
        </w:rPr>
        <w:t xml:space="preserve">даю согласие должностным лицам Администрации Ленинградской области, расположенной по адресу: </w:t>
      </w: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D7E88">
        <w:rPr>
          <w:rFonts w:ascii="Times New Roman" w:eastAsia="Calibri" w:hAnsi="Times New Roman" w:cs="Times New Roman"/>
        </w:rPr>
        <w:t>_____________________________________________________________________________________,</w:t>
      </w: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D7E88">
        <w:rPr>
          <w:rFonts w:ascii="Times New Roman" w:eastAsia="Calibri" w:hAnsi="Times New Roman" w:cs="Times New Roman"/>
        </w:rPr>
        <w:t xml:space="preserve">на обработку (любое действие (операцию) или совокупность действий (операций), совершаемых с 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 блокирование, удаление, уничтожение) моих персональных данных, содержащихся в </w:t>
      </w:r>
      <w:r w:rsidR="007813E6">
        <w:rPr>
          <w:rFonts w:ascii="Times New Roman" w:eastAsia="Calibri" w:hAnsi="Times New Roman" w:cs="Times New Roman"/>
        </w:rPr>
        <w:t>карточке личного приёма гражданина</w:t>
      </w:r>
      <w:r w:rsidRPr="007D7E88">
        <w:rPr>
          <w:rFonts w:ascii="Times New Roman" w:eastAsia="Calibri" w:hAnsi="Times New Roman" w:cs="Times New Roman"/>
        </w:rPr>
        <w:t>, на __________________________.</w:t>
      </w:r>
      <w:proofErr w:type="gramEnd"/>
    </w:p>
    <w:p w:rsidR="00F72DFF" w:rsidRPr="007D7E88" w:rsidRDefault="007813E6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</w:t>
      </w:r>
      <w:r w:rsidR="00F72DFF" w:rsidRPr="007D7E88">
        <w:rPr>
          <w:rFonts w:ascii="Times New Roman" w:eastAsia="Calibri" w:hAnsi="Times New Roman" w:cs="Times New Roman"/>
          <w:vertAlign w:val="superscript"/>
        </w:rPr>
        <w:t>(срок, в течение которого действует согласие)</w:t>
      </w: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D7E88">
        <w:rPr>
          <w:rFonts w:ascii="Times New Roman" w:eastAsia="Calibri" w:hAnsi="Times New Roman" w:cs="Times New Roman"/>
        </w:rPr>
        <w:t>_________________     _____________________________________</w:t>
      </w: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7D7E88">
        <w:rPr>
          <w:rFonts w:ascii="Times New Roman" w:eastAsia="Calibri" w:hAnsi="Times New Roman" w:cs="Times New Roman"/>
          <w:vertAlign w:val="superscript"/>
        </w:rPr>
        <w:t xml:space="preserve">                    </w:t>
      </w:r>
      <w:proofErr w:type="gramStart"/>
      <w:r w:rsidRPr="007D7E88">
        <w:rPr>
          <w:rFonts w:ascii="Times New Roman" w:eastAsia="Calibri" w:hAnsi="Times New Roman" w:cs="Times New Roman"/>
          <w:vertAlign w:val="superscript"/>
        </w:rPr>
        <w:t>(подпись)                                                             (фамилия, имя, отчество (при наличии)</w:t>
      </w:r>
      <w:proofErr w:type="gramEnd"/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D7E88">
        <w:rPr>
          <w:rFonts w:ascii="Times New Roman" w:eastAsia="Calibri" w:hAnsi="Times New Roman" w:cs="Times New Roman"/>
        </w:rPr>
        <w:t>_________________</w:t>
      </w:r>
    </w:p>
    <w:p w:rsidR="00F72DFF" w:rsidRPr="007D7E88" w:rsidRDefault="00F72DFF" w:rsidP="00F7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7D7E88">
        <w:rPr>
          <w:rFonts w:ascii="Times New Roman" w:eastAsia="Calibri" w:hAnsi="Times New Roman" w:cs="Times New Roman"/>
          <w:vertAlign w:val="superscript"/>
        </w:rPr>
        <w:t xml:space="preserve">                      (дата)</w:t>
      </w:r>
    </w:p>
    <w:p w:rsidR="00F72DFF" w:rsidRPr="00667D24" w:rsidRDefault="00F72DFF" w:rsidP="00F72D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179A" w:rsidRPr="00FA1F18" w:rsidRDefault="004C179A" w:rsidP="00E75D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179A" w:rsidRPr="00FA1F18" w:rsidSect="00E75DEC">
      <w:headerReference w:type="even" r:id="rId10"/>
      <w:headerReference w:type="default" r:id="rId11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C2" w:rsidRDefault="001E6CC2">
      <w:pPr>
        <w:spacing w:after="0" w:line="240" w:lineRule="auto"/>
      </w:pPr>
      <w:r>
        <w:separator/>
      </w:r>
    </w:p>
  </w:endnote>
  <w:endnote w:type="continuationSeparator" w:id="0">
    <w:p w:rsidR="001E6CC2" w:rsidRDefault="001E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C2" w:rsidRDefault="001E6CC2">
      <w:pPr>
        <w:spacing w:after="0" w:line="240" w:lineRule="auto"/>
      </w:pPr>
      <w:r>
        <w:separator/>
      </w:r>
    </w:p>
  </w:footnote>
  <w:footnote w:type="continuationSeparator" w:id="0">
    <w:p w:rsidR="001E6CC2" w:rsidRDefault="001E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C8" w:rsidRDefault="00FC2C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C2CC8" w:rsidRDefault="00FC2C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C8" w:rsidRDefault="00FC2CC8">
    <w:pPr>
      <w:pStyle w:val="a3"/>
      <w:jc w:val="center"/>
    </w:pPr>
  </w:p>
  <w:p w:rsidR="00FC2CC8" w:rsidRDefault="00FC2CC8" w:rsidP="00F43D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2AE"/>
    <w:multiLevelType w:val="hybridMultilevel"/>
    <w:tmpl w:val="C9C4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2414"/>
    <w:multiLevelType w:val="hybridMultilevel"/>
    <w:tmpl w:val="E342F848"/>
    <w:lvl w:ilvl="0" w:tplc="E1E4A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DD149B"/>
    <w:multiLevelType w:val="hybridMultilevel"/>
    <w:tmpl w:val="15C0A634"/>
    <w:lvl w:ilvl="0" w:tplc="2B502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6E7239"/>
    <w:multiLevelType w:val="hybridMultilevel"/>
    <w:tmpl w:val="0C96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E6799"/>
    <w:multiLevelType w:val="hybridMultilevel"/>
    <w:tmpl w:val="9FD06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9F2680"/>
    <w:multiLevelType w:val="hybridMultilevel"/>
    <w:tmpl w:val="AF18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75728"/>
    <w:multiLevelType w:val="hybridMultilevel"/>
    <w:tmpl w:val="D8BAEEA0"/>
    <w:lvl w:ilvl="0" w:tplc="2FB22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06322B"/>
    <w:multiLevelType w:val="hybridMultilevel"/>
    <w:tmpl w:val="C626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A2E9E"/>
    <w:multiLevelType w:val="hybridMultilevel"/>
    <w:tmpl w:val="ECE6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0E"/>
    <w:rsid w:val="00037A48"/>
    <w:rsid w:val="000418A3"/>
    <w:rsid w:val="0006465B"/>
    <w:rsid w:val="00075D60"/>
    <w:rsid w:val="000A4BE8"/>
    <w:rsid w:val="000A659D"/>
    <w:rsid w:val="000D793F"/>
    <w:rsid w:val="0018299C"/>
    <w:rsid w:val="001A2800"/>
    <w:rsid w:val="001B3E0E"/>
    <w:rsid w:val="001D502E"/>
    <w:rsid w:val="001E6CC2"/>
    <w:rsid w:val="00204661"/>
    <w:rsid w:val="0022145C"/>
    <w:rsid w:val="00277013"/>
    <w:rsid w:val="00290277"/>
    <w:rsid w:val="00295E99"/>
    <w:rsid w:val="002E4D62"/>
    <w:rsid w:val="00314203"/>
    <w:rsid w:val="00315B1B"/>
    <w:rsid w:val="003467D7"/>
    <w:rsid w:val="003A6DD3"/>
    <w:rsid w:val="003B3B75"/>
    <w:rsid w:val="004A58BE"/>
    <w:rsid w:val="004B29FC"/>
    <w:rsid w:val="004B3CBE"/>
    <w:rsid w:val="004C179A"/>
    <w:rsid w:val="00505890"/>
    <w:rsid w:val="00560F10"/>
    <w:rsid w:val="005E1A50"/>
    <w:rsid w:val="005F33B0"/>
    <w:rsid w:val="0065716B"/>
    <w:rsid w:val="0066144D"/>
    <w:rsid w:val="006D0045"/>
    <w:rsid w:val="006F4BE4"/>
    <w:rsid w:val="006F5ECC"/>
    <w:rsid w:val="007238C6"/>
    <w:rsid w:val="00754057"/>
    <w:rsid w:val="007813E6"/>
    <w:rsid w:val="007A3D9A"/>
    <w:rsid w:val="007F4CFB"/>
    <w:rsid w:val="007F71FF"/>
    <w:rsid w:val="00810EDB"/>
    <w:rsid w:val="00861181"/>
    <w:rsid w:val="008D53F3"/>
    <w:rsid w:val="008F6F81"/>
    <w:rsid w:val="00902B99"/>
    <w:rsid w:val="00937553"/>
    <w:rsid w:val="0097681C"/>
    <w:rsid w:val="009A162C"/>
    <w:rsid w:val="009F7154"/>
    <w:rsid w:val="00A22A95"/>
    <w:rsid w:val="00AE32BA"/>
    <w:rsid w:val="00AE3A6F"/>
    <w:rsid w:val="00B1316B"/>
    <w:rsid w:val="00B13436"/>
    <w:rsid w:val="00B14C05"/>
    <w:rsid w:val="00B1509A"/>
    <w:rsid w:val="00C25307"/>
    <w:rsid w:val="00C254A0"/>
    <w:rsid w:val="00C31A37"/>
    <w:rsid w:val="00C37903"/>
    <w:rsid w:val="00D25037"/>
    <w:rsid w:val="00D31BF8"/>
    <w:rsid w:val="00D62DB9"/>
    <w:rsid w:val="00D76F14"/>
    <w:rsid w:val="00DF420D"/>
    <w:rsid w:val="00E527BB"/>
    <w:rsid w:val="00E52E06"/>
    <w:rsid w:val="00E6515A"/>
    <w:rsid w:val="00E75DEC"/>
    <w:rsid w:val="00F404FB"/>
    <w:rsid w:val="00F43D99"/>
    <w:rsid w:val="00F55D48"/>
    <w:rsid w:val="00F72DFF"/>
    <w:rsid w:val="00F7639F"/>
    <w:rsid w:val="00FA1F18"/>
    <w:rsid w:val="00FC2CC8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character" w:styleId="ac">
    <w:name w:val="annotation reference"/>
    <w:basedOn w:val="a0"/>
    <w:uiPriority w:val="99"/>
    <w:semiHidden/>
    <w:unhideWhenUsed/>
    <w:rsid w:val="003B3B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3B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3B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3B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3B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character" w:styleId="ac">
    <w:name w:val="annotation reference"/>
    <w:basedOn w:val="a0"/>
    <w:uiPriority w:val="99"/>
    <w:semiHidden/>
    <w:unhideWhenUsed/>
    <w:rsid w:val="003B3B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3B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3B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3B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3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7D51B-E98C-4DA8-A845-27C3185B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Юрьевна Шеметева</dc:creator>
  <cp:lastModifiedBy>Алена Юрьевна Шеметева</cp:lastModifiedBy>
  <cp:revision>3</cp:revision>
  <cp:lastPrinted>2021-04-29T13:19:00Z</cp:lastPrinted>
  <dcterms:created xsi:type="dcterms:W3CDTF">2021-04-27T07:38:00Z</dcterms:created>
  <dcterms:modified xsi:type="dcterms:W3CDTF">2021-04-27T07:44:00Z</dcterms:modified>
</cp:coreProperties>
</file>